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4A0" w:rsidRDefault="00AF7B8B" w:rsidP="00DD0D3E">
      <w:pPr>
        <w:spacing w:after="0"/>
        <w:rPr>
          <w:rFonts w:ascii="CrayonL" w:hAnsi="CrayonL"/>
          <w:sz w:val="36"/>
          <w:szCs w:val="36"/>
        </w:rPr>
      </w:pPr>
      <w:r>
        <w:rPr>
          <w:rFonts w:ascii="CrayonL" w:hAnsi="CrayonL"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-414020</wp:posOffset>
            </wp:positionV>
            <wp:extent cx="990600" cy="1076325"/>
            <wp:effectExtent l="19050" t="0" r="0" b="0"/>
            <wp:wrapNone/>
            <wp:docPr id="1" name="Image 1" descr="C:\Documents and Settings\Sylvain.TRILILI-317270A\Local Settings\Temporary Internet Files\Content.IE5\EUNTLBPL\MCj041353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ylvain.TRILILI-317270A\Local Settings\Temporary Internet Files\Content.IE5\EUNTLBPL\MCj04135340000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rayonL" w:hAnsi="CrayonL"/>
          <w:sz w:val="36"/>
          <w:szCs w:val="36"/>
        </w:rPr>
        <w:t xml:space="preserve">Prénom : ……………………………   </w:t>
      </w:r>
      <w:r>
        <w:rPr>
          <w:rFonts w:ascii="CrayonL" w:hAnsi="CrayonL"/>
          <w:sz w:val="36"/>
          <w:szCs w:val="36"/>
        </w:rPr>
        <w:tab/>
      </w:r>
      <w:r>
        <w:rPr>
          <w:rFonts w:ascii="CrayonL" w:hAnsi="CrayonL"/>
          <w:sz w:val="36"/>
          <w:szCs w:val="36"/>
        </w:rPr>
        <w:tab/>
      </w:r>
      <w:r>
        <w:rPr>
          <w:rFonts w:ascii="CrayonL" w:hAnsi="CrayonL"/>
          <w:sz w:val="36"/>
          <w:szCs w:val="36"/>
        </w:rPr>
        <w:tab/>
      </w:r>
      <w:r>
        <w:rPr>
          <w:rFonts w:ascii="CrayonL" w:hAnsi="CrayonL"/>
          <w:sz w:val="36"/>
          <w:szCs w:val="36"/>
        </w:rPr>
        <w:tab/>
      </w:r>
      <w:r>
        <w:rPr>
          <w:rFonts w:ascii="CrayonL" w:hAnsi="CrayonL"/>
          <w:sz w:val="36"/>
          <w:szCs w:val="36"/>
        </w:rPr>
        <w:tab/>
      </w:r>
    </w:p>
    <w:p w:rsidR="00AF7B8B" w:rsidRDefault="00AF7B8B" w:rsidP="00DD0D3E">
      <w:pPr>
        <w:spacing w:after="0"/>
        <w:jc w:val="center"/>
        <w:rPr>
          <w:rFonts w:ascii="CrayonL" w:hAnsi="CrayonL"/>
          <w:b/>
          <w:sz w:val="56"/>
          <w:szCs w:val="56"/>
          <w:u w:val="single"/>
        </w:rPr>
      </w:pPr>
      <w:r w:rsidRPr="00AF7B8B">
        <w:rPr>
          <w:rFonts w:ascii="CrayonL" w:hAnsi="CrayonL"/>
          <w:b/>
          <w:sz w:val="56"/>
          <w:szCs w:val="56"/>
          <w:u w:val="single"/>
        </w:rPr>
        <w:t>Eveil scientifique : les bienfaits du vent</w:t>
      </w:r>
    </w:p>
    <w:p w:rsidR="00AF7B8B" w:rsidRDefault="00AF7B8B" w:rsidP="00DD0D3E">
      <w:pPr>
        <w:spacing w:after="0"/>
        <w:rPr>
          <w:rFonts w:ascii="CrayonL" w:hAnsi="CrayonL"/>
          <w:sz w:val="36"/>
          <w:szCs w:val="36"/>
        </w:rPr>
      </w:pPr>
      <w:r>
        <w:rPr>
          <w:rFonts w:ascii="CrayonL" w:hAnsi="CrayonL"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516255</wp:posOffset>
            </wp:positionV>
            <wp:extent cx="476250" cy="504825"/>
            <wp:effectExtent l="19050" t="0" r="0" b="0"/>
            <wp:wrapNone/>
            <wp:docPr id="3" name="Image 3" descr="C:\Documents and Settings\Sylvain.TRILILI-317270A\Local Settings\Temporary Internet Files\Content.IE5\NKVFOLL2\MCj042448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ylvain.TRILILI-317270A\Local Settings\Temporary Internet Files\Content.IE5\NKVFOLL2\MCj04244800000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rayonL" w:hAnsi="CrayonL"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354330</wp:posOffset>
            </wp:positionV>
            <wp:extent cx="721995" cy="771525"/>
            <wp:effectExtent l="19050" t="0" r="1905" b="0"/>
            <wp:wrapNone/>
            <wp:docPr id="2" name="Image 2" descr="C:\Documents and Settings\Sylvain.TRILILI-317270A\Local Settings\Temporary Internet Files\Content.IE5\PPUFBPN8\MCj0429815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ylvain.TRILILI-317270A\Local Settings\Temporary Internet Files\Content.IE5\PPUFBPN8\MCj0429815000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7B8B">
        <w:rPr>
          <w:rFonts w:ascii="CrayonL" w:hAnsi="CrayonL"/>
          <w:sz w:val="36"/>
          <w:szCs w:val="36"/>
          <w:u w:val="single"/>
        </w:rPr>
        <w:t>Consigne 1</w:t>
      </w:r>
      <w:r>
        <w:rPr>
          <w:rFonts w:ascii="CrayonL" w:hAnsi="CrayonL"/>
          <w:sz w:val="36"/>
          <w:szCs w:val="36"/>
        </w:rPr>
        <w:t> : dessine le bienfait du vent qui est cité.</w:t>
      </w:r>
    </w:p>
    <w:p w:rsidR="00AF7B8B" w:rsidRDefault="00AF7B8B" w:rsidP="00AF7B8B">
      <w:pPr>
        <w:tabs>
          <w:tab w:val="center" w:pos="5046"/>
          <w:tab w:val="left" w:pos="6960"/>
        </w:tabs>
        <w:jc w:val="both"/>
        <w:rPr>
          <w:rFonts w:ascii="CrayonL" w:hAnsi="CrayonL"/>
          <w:sz w:val="36"/>
          <w:szCs w:val="36"/>
        </w:rPr>
      </w:pPr>
      <w:r w:rsidRPr="00AF7B8B">
        <w:rPr>
          <w:rFonts w:ascii="CrayonL" w:hAnsi="CrayonL"/>
          <w:sz w:val="36"/>
          <w:szCs w:val="36"/>
          <w:u w:val="single"/>
        </w:rPr>
        <w:t>Consigne 2</w:t>
      </w:r>
      <w:r>
        <w:rPr>
          <w:rFonts w:ascii="CrayonL" w:hAnsi="CrayonL"/>
          <w:sz w:val="36"/>
          <w:szCs w:val="36"/>
        </w:rPr>
        <w:t xml:space="preserve"> : colle un </w:t>
      </w:r>
      <w:r>
        <w:rPr>
          <w:rFonts w:ascii="CrayonL" w:hAnsi="CrayonL"/>
          <w:sz w:val="36"/>
          <w:szCs w:val="36"/>
        </w:rPr>
        <w:tab/>
        <w:t xml:space="preserve">       ou un    selon si c‘est un avantage ou un inconvénient.</w:t>
      </w:r>
    </w:p>
    <w:tbl>
      <w:tblPr>
        <w:tblStyle w:val="Grilledutableau"/>
        <w:tblW w:w="0" w:type="auto"/>
        <w:tblLook w:val="04A0"/>
      </w:tblPr>
      <w:tblGrid>
        <w:gridCol w:w="3410"/>
        <w:gridCol w:w="3411"/>
        <w:gridCol w:w="3411"/>
      </w:tblGrid>
      <w:tr w:rsidR="00AF7B8B" w:rsidTr="00AF7B8B">
        <w:tc>
          <w:tcPr>
            <w:tcW w:w="3410" w:type="dxa"/>
          </w:tcPr>
          <w:p w:rsidR="00AF7B8B" w:rsidRDefault="00AF7B8B" w:rsidP="00AF7B8B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  <w:r w:rsidRPr="00AF7B8B">
              <w:rPr>
                <w:rFonts w:ascii="CrayonL" w:hAnsi="CrayonL"/>
                <w:sz w:val="32"/>
                <w:szCs w:val="32"/>
              </w:rPr>
              <w:t>Le vent emporte et disperse les fumées des voitures et des usines.</w:t>
            </w:r>
          </w:p>
          <w:p w:rsidR="00AF7B8B" w:rsidRDefault="00AF7B8B" w:rsidP="00AF7B8B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</w:p>
          <w:p w:rsidR="00AF7B8B" w:rsidRDefault="00AF7B8B" w:rsidP="00AF7B8B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</w:p>
          <w:p w:rsidR="00AF7B8B" w:rsidRDefault="00AF7B8B" w:rsidP="00AF7B8B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</w:p>
          <w:p w:rsidR="00AF7B8B" w:rsidRDefault="00AF7B8B" w:rsidP="00AF7B8B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</w:p>
          <w:p w:rsidR="00AF7B8B" w:rsidRDefault="00AF7B8B" w:rsidP="00AF7B8B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</w:p>
          <w:p w:rsidR="00DD0D3E" w:rsidRPr="00AF7B8B" w:rsidRDefault="00DD0D3E" w:rsidP="00AF7B8B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</w:p>
        </w:tc>
        <w:tc>
          <w:tcPr>
            <w:tcW w:w="3411" w:type="dxa"/>
          </w:tcPr>
          <w:p w:rsidR="00AF7B8B" w:rsidRPr="00AF7B8B" w:rsidRDefault="00AF7B8B" w:rsidP="00AF7B8B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  <w:r>
              <w:rPr>
                <w:rFonts w:ascii="CrayonL" w:hAnsi="CrayonL"/>
                <w:sz w:val="32"/>
                <w:szCs w:val="32"/>
              </w:rPr>
              <w:t>Le vent retourne les parapluies.</w:t>
            </w:r>
          </w:p>
        </w:tc>
        <w:tc>
          <w:tcPr>
            <w:tcW w:w="3411" w:type="dxa"/>
          </w:tcPr>
          <w:p w:rsidR="00AF7B8B" w:rsidRPr="00AF7B8B" w:rsidRDefault="00AF7B8B" w:rsidP="00AF7B8B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  <w:r>
              <w:rPr>
                <w:rFonts w:ascii="CrayonL" w:hAnsi="CrayonL"/>
                <w:sz w:val="32"/>
                <w:szCs w:val="32"/>
              </w:rPr>
              <w:t>Le vent arrache les tuiles des habitations.</w:t>
            </w:r>
          </w:p>
        </w:tc>
      </w:tr>
      <w:tr w:rsidR="00AF7B8B" w:rsidTr="00AF7B8B">
        <w:tc>
          <w:tcPr>
            <w:tcW w:w="3410" w:type="dxa"/>
          </w:tcPr>
          <w:p w:rsidR="00AF7B8B" w:rsidRDefault="00DD0D3E" w:rsidP="00DD0D3E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  <w:r>
              <w:rPr>
                <w:rFonts w:ascii="CrayonL" w:hAnsi="CrayonL"/>
                <w:sz w:val="32"/>
                <w:szCs w:val="32"/>
              </w:rPr>
              <w:t>Le vent chasse les nuages vers les terres. Les nuages déversent la pluie sur les terres assoiffées.</w:t>
            </w:r>
          </w:p>
          <w:p w:rsidR="00DD0D3E" w:rsidRDefault="00DD0D3E" w:rsidP="00DD0D3E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</w:p>
          <w:p w:rsidR="00DD0D3E" w:rsidRDefault="00DD0D3E" w:rsidP="00DD0D3E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</w:p>
          <w:p w:rsidR="00DD0D3E" w:rsidRDefault="00DD0D3E" w:rsidP="00DD0D3E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</w:p>
          <w:p w:rsidR="00DD0D3E" w:rsidRPr="00AF7B8B" w:rsidRDefault="00DD0D3E" w:rsidP="00DD0D3E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</w:p>
        </w:tc>
        <w:tc>
          <w:tcPr>
            <w:tcW w:w="3411" w:type="dxa"/>
          </w:tcPr>
          <w:p w:rsidR="00AF7B8B" w:rsidRPr="00DD0D3E" w:rsidRDefault="00DD0D3E" w:rsidP="00DD0D3E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  <w:r>
              <w:rPr>
                <w:rFonts w:ascii="CrayonL" w:hAnsi="CrayonL"/>
                <w:sz w:val="32"/>
                <w:szCs w:val="32"/>
              </w:rPr>
              <w:t>Le vent gonfle les voiles du voilier et lui permet de se déplacer sur l‘eau.</w:t>
            </w:r>
          </w:p>
        </w:tc>
        <w:tc>
          <w:tcPr>
            <w:tcW w:w="3411" w:type="dxa"/>
          </w:tcPr>
          <w:p w:rsidR="00AF7B8B" w:rsidRPr="00DD0D3E" w:rsidRDefault="00DD0D3E" w:rsidP="00DD0D3E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  <w:r>
              <w:rPr>
                <w:rFonts w:ascii="CrayonL" w:hAnsi="CrayonL"/>
                <w:sz w:val="32"/>
                <w:szCs w:val="32"/>
              </w:rPr>
              <w:t>Le vent renverse les arbres et casse leurs branches.</w:t>
            </w:r>
          </w:p>
        </w:tc>
      </w:tr>
      <w:tr w:rsidR="00AF7B8B" w:rsidTr="00AF7B8B">
        <w:tc>
          <w:tcPr>
            <w:tcW w:w="3410" w:type="dxa"/>
          </w:tcPr>
          <w:p w:rsidR="00AF7B8B" w:rsidRDefault="00DD0D3E" w:rsidP="00DD0D3E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  <w:r>
              <w:rPr>
                <w:rFonts w:ascii="CrayonL" w:hAnsi="CrayonL"/>
                <w:sz w:val="32"/>
                <w:szCs w:val="32"/>
              </w:rPr>
              <w:lastRenderedPageBreak/>
              <w:t>Quand nous avons chaud, le vent nous rafraîchit.</w:t>
            </w:r>
          </w:p>
          <w:p w:rsidR="00DD0D3E" w:rsidRDefault="00DD0D3E" w:rsidP="00DD0D3E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</w:p>
          <w:p w:rsidR="00DD0D3E" w:rsidRDefault="00DD0D3E" w:rsidP="00DD0D3E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</w:p>
          <w:p w:rsidR="00DD0D3E" w:rsidRDefault="00DD0D3E" w:rsidP="00DD0D3E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</w:p>
          <w:p w:rsidR="00DD0D3E" w:rsidRDefault="00DD0D3E" w:rsidP="00DD0D3E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</w:p>
          <w:p w:rsidR="00DD0D3E" w:rsidRDefault="00DD0D3E" w:rsidP="00DD0D3E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</w:p>
          <w:p w:rsidR="00DD0D3E" w:rsidRPr="00DD0D3E" w:rsidRDefault="00DD0D3E" w:rsidP="00DD0D3E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</w:p>
        </w:tc>
        <w:tc>
          <w:tcPr>
            <w:tcW w:w="3411" w:type="dxa"/>
          </w:tcPr>
          <w:p w:rsidR="00AF7B8B" w:rsidRPr="00DD0D3E" w:rsidRDefault="00DD0D3E" w:rsidP="00DD0D3E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  <w:r>
              <w:rPr>
                <w:rFonts w:ascii="CrayonL" w:hAnsi="CrayonL"/>
                <w:sz w:val="32"/>
                <w:szCs w:val="32"/>
              </w:rPr>
              <w:t>Le vent pousse les navires sur les côtes et les fait chavirer.</w:t>
            </w:r>
          </w:p>
        </w:tc>
        <w:tc>
          <w:tcPr>
            <w:tcW w:w="3411" w:type="dxa"/>
          </w:tcPr>
          <w:p w:rsidR="00AF7B8B" w:rsidRDefault="00DD0D3E" w:rsidP="00DD0D3E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  <w:r w:rsidRPr="00DD0D3E">
              <w:rPr>
                <w:rFonts w:ascii="CrayonL" w:hAnsi="CrayonL"/>
                <w:sz w:val="32"/>
                <w:szCs w:val="32"/>
              </w:rPr>
              <w:t>Le vent fai</w:t>
            </w:r>
            <w:r>
              <w:rPr>
                <w:rFonts w:ascii="CrayonL" w:hAnsi="CrayonL"/>
                <w:sz w:val="32"/>
                <w:szCs w:val="32"/>
              </w:rPr>
              <w:t>t tourner les pales des éoliennes qui donnent de l’électricité aux maisons.</w:t>
            </w:r>
          </w:p>
          <w:p w:rsidR="00DD0D3E" w:rsidRDefault="00DD0D3E" w:rsidP="00DD0D3E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</w:p>
          <w:p w:rsidR="00DD0D3E" w:rsidRPr="00DD0D3E" w:rsidRDefault="00DD0D3E" w:rsidP="00DD0D3E">
            <w:pPr>
              <w:tabs>
                <w:tab w:val="center" w:pos="5046"/>
                <w:tab w:val="left" w:pos="6960"/>
              </w:tabs>
              <w:jc w:val="both"/>
              <w:rPr>
                <w:rFonts w:ascii="CrayonL" w:hAnsi="CrayonL"/>
                <w:sz w:val="32"/>
                <w:szCs w:val="32"/>
              </w:rPr>
            </w:pPr>
          </w:p>
        </w:tc>
      </w:tr>
    </w:tbl>
    <w:p w:rsidR="00AF7B8B" w:rsidRDefault="00AF7B8B" w:rsidP="00AF7B8B">
      <w:pPr>
        <w:tabs>
          <w:tab w:val="center" w:pos="5046"/>
          <w:tab w:val="left" w:pos="6960"/>
        </w:tabs>
        <w:rPr>
          <w:rFonts w:ascii="CrayonL" w:hAnsi="CrayonL"/>
          <w:sz w:val="36"/>
          <w:szCs w:val="36"/>
        </w:rPr>
      </w:pPr>
    </w:p>
    <w:p w:rsidR="00DD0D3E" w:rsidRDefault="00DD0D3E" w:rsidP="00AF7B8B">
      <w:pPr>
        <w:tabs>
          <w:tab w:val="center" w:pos="5046"/>
          <w:tab w:val="left" w:pos="6960"/>
        </w:tabs>
        <w:rPr>
          <w:rFonts w:ascii="CrayonL" w:hAnsi="CrayonL"/>
          <w:sz w:val="36"/>
          <w:szCs w:val="36"/>
        </w:rPr>
      </w:pPr>
    </w:p>
    <w:p w:rsidR="00DD0D3E" w:rsidRDefault="00DD0D3E" w:rsidP="00AF7B8B">
      <w:pPr>
        <w:tabs>
          <w:tab w:val="center" w:pos="5046"/>
          <w:tab w:val="left" w:pos="6960"/>
        </w:tabs>
        <w:rPr>
          <w:rFonts w:ascii="CrayonL" w:hAnsi="CrayonL"/>
          <w:sz w:val="36"/>
          <w:szCs w:val="36"/>
        </w:rPr>
      </w:pPr>
    </w:p>
    <w:p w:rsidR="00DD0D3E" w:rsidRDefault="00DD0D3E" w:rsidP="00AF7B8B">
      <w:pPr>
        <w:tabs>
          <w:tab w:val="center" w:pos="5046"/>
          <w:tab w:val="left" w:pos="6960"/>
        </w:tabs>
        <w:rPr>
          <w:rFonts w:ascii="CrayonL" w:hAnsi="CrayonL"/>
          <w:sz w:val="36"/>
          <w:szCs w:val="36"/>
        </w:rPr>
      </w:pPr>
    </w:p>
    <w:p w:rsidR="00DD0D3E" w:rsidRDefault="00DD0D3E" w:rsidP="00AF7B8B">
      <w:pPr>
        <w:tabs>
          <w:tab w:val="center" w:pos="5046"/>
          <w:tab w:val="left" w:pos="6960"/>
        </w:tabs>
        <w:rPr>
          <w:rFonts w:ascii="CrayonL" w:hAnsi="CrayonL"/>
          <w:sz w:val="36"/>
          <w:szCs w:val="36"/>
        </w:rPr>
      </w:pPr>
    </w:p>
    <w:p w:rsidR="00DD0D3E" w:rsidRDefault="00DD0D3E" w:rsidP="00AF7B8B">
      <w:pPr>
        <w:tabs>
          <w:tab w:val="center" w:pos="5046"/>
          <w:tab w:val="left" w:pos="6960"/>
        </w:tabs>
        <w:rPr>
          <w:rFonts w:ascii="CrayonL" w:hAnsi="CrayonL"/>
          <w:sz w:val="36"/>
          <w:szCs w:val="36"/>
        </w:rPr>
      </w:pPr>
    </w:p>
    <w:p w:rsidR="00DD0D3E" w:rsidRDefault="00DD0D3E" w:rsidP="00AF7B8B">
      <w:pPr>
        <w:tabs>
          <w:tab w:val="center" w:pos="5046"/>
          <w:tab w:val="left" w:pos="6960"/>
        </w:tabs>
        <w:rPr>
          <w:rFonts w:ascii="CrayonL" w:hAnsi="CrayonL"/>
          <w:sz w:val="36"/>
          <w:szCs w:val="36"/>
        </w:rPr>
      </w:pPr>
    </w:p>
    <w:p w:rsidR="00DD0D3E" w:rsidRDefault="00DD0D3E" w:rsidP="00AF7B8B">
      <w:pPr>
        <w:tabs>
          <w:tab w:val="center" w:pos="5046"/>
          <w:tab w:val="left" w:pos="6960"/>
        </w:tabs>
        <w:rPr>
          <w:rFonts w:ascii="CrayonL" w:hAnsi="CrayonL"/>
          <w:sz w:val="36"/>
          <w:szCs w:val="36"/>
        </w:rPr>
      </w:pPr>
    </w:p>
    <w:p w:rsidR="00DD0D3E" w:rsidRDefault="00DD0D3E" w:rsidP="00AF7B8B">
      <w:pPr>
        <w:tabs>
          <w:tab w:val="center" w:pos="5046"/>
          <w:tab w:val="left" w:pos="6960"/>
        </w:tabs>
        <w:rPr>
          <w:rFonts w:ascii="CrayonL" w:hAnsi="CrayonL"/>
          <w:sz w:val="36"/>
          <w:szCs w:val="36"/>
        </w:rPr>
      </w:pPr>
    </w:p>
    <w:p w:rsidR="00DD0D3E" w:rsidRDefault="00DD0D3E" w:rsidP="00AF7B8B">
      <w:pPr>
        <w:tabs>
          <w:tab w:val="center" w:pos="5046"/>
          <w:tab w:val="left" w:pos="6960"/>
        </w:tabs>
        <w:rPr>
          <w:rFonts w:ascii="CrayonL" w:hAnsi="CrayonL"/>
          <w:sz w:val="36"/>
          <w:szCs w:val="36"/>
        </w:rPr>
      </w:pPr>
    </w:p>
    <w:tbl>
      <w:tblPr>
        <w:tblStyle w:val="Grilledutableau"/>
        <w:tblW w:w="0" w:type="auto"/>
        <w:tblLook w:val="04A0"/>
      </w:tblPr>
      <w:tblGrid>
        <w:gridCol w:w="1136"/>
        <w:gridCol w:w="1137"/>
        <w:gridCol w:w="1137"/>
        <w:gridCol w:w="1137"/>
        <w:gridCol w:w="1137"/>
        <w:gridCol w:w="1137"/>
        <w:gridCol w:w="1137"/>
        <w:gridCol w:w="1137"/>
        <w:gridCol w:w="1137"/>
      </w:tblGrid>
      <w:tr w:rsidR="00DD0D3E" w:rsidRPr="00DD0D3E" w:rsidTr="00DD0D3E">
        <w:tc>
          <w:tcPr>
            <w:tcW w:w="1136" w:type="dxa"/>
          </w:tcPr>
          <w:p w:rsidR="00DD0D3E" w:rsidRPr="00DD0D3E" w:rsidRDefault="00DD0D3E" w:rsidP="00AF7B8B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 w:rsidRPr="00DD0D3E">
              <w:rPr>
                <w:rFonts w:ascii="CrayonL" w:hAnsi="CrayonL"/>
                <w:noProof/>
                <w:sz w:val="50"/>
                <w:szCs w:val="50"/>
                <w:lang w:eastAsia="fr-FR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4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AF7B8B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12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11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10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5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AF7B8B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13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AF7B8B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14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AF7B8B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8255</wp:posOffset>
                  </wp:positionV>
                  <wp:extent cx="549899" cy="581025"/>
                  <wp:effectExtent l="19050" t="0" r="0" b="0"/>
                  <wp:wrapNone/>
                  <wp:docPr id="15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99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AF7B8B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16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AF7B8B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17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AF7B8B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18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AF7B8B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19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0D3E" w:rsidRPr="00DD0D3E" w:rsidTr="00DD0D3E">
        <w:tc>
          <w:tcPr>
            <w:tcW w:w="1136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 w:rsidRPr="00DD0D3E"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32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33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34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35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36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37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38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8255</wp:posOffset>
                  </wp:positionV>
                  <wp:extent cx="549899" cy="581025"/>
                  <wp:effectExtent l="19050" t="0" r="0" b="0"/>
                  <wp:wrapNone/>
                  <wp:docPr id="39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99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40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41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42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43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0D3E" w:rsidRPr="00DD0D3E" w:rsidTr="00DD0D3E">
        <w:tc>
          <w:tcPr>
            <w:tcW w:w="1136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 w:rsidRPr="00DD0D3E"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44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45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46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47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48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49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50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8255</wp:posOffset>
                  </wp:positionV>
                  <wp:extent cx="549899" cy="581025"/>
                  <wp:effectExtent l="19050" t="0" r="0" b="0"/>
                  <wp:wrapNone/>
                  <wp:docPr id="51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99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52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53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54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55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0D3E" w:rsidRPr="00DD0D3E" w:rsidTr="00DD0D3E">
        <w:tc>
          <w:tcPr>
            <w:tcW w:w="1136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 w:rsidRPr="00DD0D3E"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56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57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58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59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60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61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62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8255</wp:posOffset>
                  </wp:positionV>
                  <wp:extent cx="549899" cy="581025"/>
                  <wp:effectExtent l="19050" t="0" r="0" b="0"/>
                  <wp:wrapNone/>
                  <wp:docPr id="63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99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64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65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66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67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0D3E" w:rsidRPr="00DD0D3E" w:rsidTr="00DD0D3E">
        <w:tc>
          <w:tcPr>
            <w:tcW w:w="1136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 w:rsidRPr="00DD0D3E"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68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69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70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71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72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73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74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8255</wp:posOffset>
                  </wp:positionV>
                  <wp:extent cx="549899" cy="581025"/>
                  <wp:effectExtent l="19050" t="0" r="0" b="0"/>
                  <wp:wrapNone/>
                  <wp:docPr id="75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99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76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77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78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79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0D3E" w:rsidRPr="00DD0D3E" w:rsidTr="00DD0D3E">
        <w:tc>
          <w:tcPr>
            <w:tcW w:w="1136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 w:rsidRPr="00DD0D3E"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80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81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82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83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84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85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86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8255</wp:posOffset>
                  </wp:positionV>
                  <wp:extent cx="549899" cy="581025"/>
                  <wp:effectExtent l="19050" t="0" r="0" b="0"/>
                  <wp:wrapNone/>
                  <wp:docPr id="87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99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88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89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90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91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0D3E" w:rsidRPr="00DD0D3E" w:rsidTr="00DD0D3E">
        <w:tc>
          <w:tcPr>
            <w:tcW w:w="1136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 w:rsidRPr="00DD0D3E"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92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93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94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95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96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97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98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8255</wp:posOffset>
                  </wp:positionV>
                  <wp:extent cx="549899" cy="581025"/>
                  <wp:effectExtent l="19050" t="0" r="0" b="0"/>
                  <wp:wrapNone/>
                  <wp:docPr id="99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99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100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101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102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103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0D3E" w:rsidRPr="00DD0D3E" w:rsidTr="00DD0D3E">
        <w:tc>
          <w:tcPr>
            <w:tcW w:w="1136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 w:rsidRPr="00DD0D3E"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104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105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106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107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108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109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110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8255</wp:posOffset>
                  </wp:positionV>
                  <wp:extent cx="549899" cy="581025"/>
                  <wp:effectExtent l="19050" t="0" r="0" b="0"/>
                  <wp:wrapNone/>
                  <wp:docPr id="111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99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112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113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114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115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0D3E" w:rsidRPr="00DD0D3E" w:rsidTr="00DD0D3E">
        <w:tc>
          <w:tcPr>
            <w:tcW w:w="1136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 w:rsidRPr="00DD0D3E"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116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117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118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119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120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121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122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8255</wp:posOffset>
                  </wp:positionV>
                  <wp:extent cx="549899" cy="581025"/>
                  <wp:effectExtent l="19050" t="0" r="0" b="0"/>
                  <wp:wrapNone/>
                  <wp:docPr id="123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99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124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125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126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127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0D3E" w:rsidRPr="00DD0D3E" w:rsidTr="00DD0D3E">
        <w:tc>
          <w:tcPr>
            <w:tcW w:w="1136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 w:rsidRPr="00DD0D3E"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128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129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130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131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0D3E">
              <w:rPr>
                <w:rFonts w:ascii="CrayonL" w:hAnsi="CrayonL"/>
                <w:sz w:val="50"/>
                <w:szCs w:val="50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132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133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55880</wp:posOffset>
                  </wp:positionV>
                  <wp:extent cx="454660" cy="476250"/>
                  <wp:effectExtent l="19050" t="0" r="2540" b="0"/>
                  <wp:wrapNone/>
                  <wp:docPr id="134" name="Image 4" descr="C:\Documents and Settings\Sylvain.TRILILI-317270A\Local Settings\Temporary Internet Files\Content.IE5\NKVFOLL2\MCj0424480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ylvain.TRILILI-317270A\Local Settings\Temporary Internet Files\Content.IE5\NKVFOLL2\MCj0424480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8255</wp:posOffset>
                  </wp:positionV>
                  <wp:extent cx="549899" cy="581025"/>
                  <wp:effectExtent l="19050" t="0" r="0" b="0"/>
                  <wp:wrapNone/>
                  <wp:docPr id="135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99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136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137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138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7" w:type="dxa"/>
          </w:tcPr>
          <w:p w:rsidR="00DD0D3E" w:rsidRPr="00DD0D3E" w:rsidRDefault="00DD0D3E" w:rsidP="00B32027">
            <w:pPr>
              <w:tabs>
                <w:tab w:val="center" w:pos="5046"/>
                <w:tab w:val="left" w:pos="6960"/>
              </w:tabs>
              <w:rPr>
                <w:rFonts w:ascii="CrayonL" w:hAnsi="CrayonL"/>
                <w:sz w:val="50"/>
                <w:szCs w:val="50"/>
              </w:rPr>
            </w:pPr>
            <w:r>
              <w:rPr>
                <w:rFonts w:ascii="CrayonL" w:hAnsi="CrayonL"/>
                <w:noProof/>
                <w:sz w:val="50"/>
                <w:szCs w:val="50"/>
                <w:lang w:eastAsia="fr-FR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255</wp:posOffset>
                  </wp:positionV>
                  <wp:extent cx="552450" cy="581025"/>
                  <wp:effectExtent l="19050" t="0" r="0" b="0"/>
                  <wp:wrapNone/>
                  <wp:docPr id="139" name="Image 5" descr="C:\Documents and Settings\Sylvain.TRILILI-317270A\Local Settings\Temporary Internet Files\Content.IE5\PPUFBPN8\MCj042981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Sylvain.TRILILI-317270A\Local Settings\Temporary Internet Files\Content.IE5\PPUFBPN8\MCj042981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D0D3E" w:rsidRDefault="00DD0D3E" w:rsidP="00AF7B8B">
      <w:pPr>
        <w:tabs>
          <w:tab w:val="center" w:pos="5046"/>
          <w:tab w:val="left" w:pos="6960"/>
        </w:tabs>
        <w:rPr>
          <w:rFonts w:ascii="CrayonL" w:hAnsi="CrayonL"/>
          <w:sz w:val="50"/>
          <w:szCs w:val="50"/>
        </w:rPr>
      </w:pPr>
    </w:p>
    <w:p w:rsidR="00DD0D3E" w:rsidRDefault="00DD0D3E" w:rsidP="00AF7B8B">
      <w:pPr>
        <w:tabs>
          <w:tab w:val="center" w:pos="5046"/>
          <w:tab w:val="left" w:pos="6960"/>
        </w:tabs>
        <w:rPr>
          <w:rFonts w:ascii="CrayonL" w:hAnsi="CrayonL"/>
          <w:sz w:val="50"/>
          <w:szCs w:val="50"/>
        </w:rPr>
      </w:pPr>
    </w:p>
    <w:p w:rsidR="00DD0D3E" w:rsidRPr="00DD0D3E" w:rsidRDefault="00DD0D3E" w:rsidP="00AF7B8B">
      <w:pPr>
        <w:tabs>
          <w:tab w:val="center" w:pos="5046"/>
          <w:tab w:val="left" w:pos="6960"/>
        </w:tabs>
        <w:rPr>
          <w:rFonts w:ascii="CrayonL" w:hAnsi="CrayonL"/>
          <w:sz w:val="50"/>
          <w:szCs w:val="50"/>
        </w:rPr>
      </w:pPr>
    </w:p>
    <w:sectPr w:rsidR="00DD0D3E" w:rsidRPr="00DD0D3E" w:rsidSect="00AF7B8B">
      <w:pgSz w:w="11906" w:h="16838"/>
      <w:pgMar w:top="907" w:right="907" w:bottom="907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rayonL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F7B8B"/>
    <w:rsid w:val="005024A0"/>
    <w:rsid w:val="00AF7B8B"/>
    <w:rsid w:val="00DD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4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B8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7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9E20-20B3-4AB6-8A31-7C83643D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ilili and Co.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eux Sylvain</dc:creator>
  <cp:keywords/>
  <dc:description/>
  <cp:lastModifiedBy>Glorieux Sylvain</cp:lastModifiedBy>
  <cp:revision>1</cp:revision>
  <dcterms:created xsi:type="dcterms:W3CDTF">2007-12-06T20:01:00Z</dcterms:created>
  <dcterms:modified xsi:type="dcterms:W3CDTF">2007-12-06T20:20:00Z</dcterms:modified>
</cp:coreProperties>
</file>